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EB" w:rsidRDefault="00F625EB" w:rsidP="00F625EB"/>
    <w:p w:rsidR="00297A3E" w:rsidRDefault="00297A3E" w:rsidP="00297A3E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luczbork</w:t>
      </w:r>
      <w:r w:rsidR="00E90176">
        <w:t>,</w:t>
      </w:r>
      <w:r>
        <w:t xml:space="preserve"> dnia ………………………</w:t>
      </w:r>
    </w:p>
    <w:p w:rsidR="00297A3E" w:rsidRDefault="00297A3E" w:rsidP="00297A3E">
      <w:r>
        <w:t>…………………………………….</w:t>
      </w:r>
    </w:p>
    <w:p w:rsidR="00297A3E" w:rsidRPr="000B02AE" w:rsidRDefault="00297A3E" w:rsidP="00297A3E">
      <w:pPr>
        <w:rPr>
          <w:b/>
        </w:rPr>
      </w:pPr>
      <w:r w:rsidRPr="000B02AE">
        <w:rPr>
          <w:b/>
        </w:rPr>
        <w:t>Imię i Nazwisko</w:t>
      </w:r>
    </w:p>
    <w:p w:rsidR="00297A3E" w:rsidRPr="00297A3E" w:rsidRDefault="00297A3E" w:rsidP="00297A3E">
      <w:pPr>
        <w:rPr>
          <w:sz w:val="20"/>
          <w:szCs w:val="20"/>
        </w:rPr>
      </w:pPr>
    </w:p>
    <w:p w:rsidR="00297A3E" w:rsidRDefault="00297A3E" w:rsidP="00297A3E">
      <w:r>
        <w:t>…………………………………….</w:t>
      </w:r>
    </w:p>
    <w:p w:rsidR="00297A3E" w:rsidRPr="00297A3E" w:rsidRDefault="00297A3E" w:rsidP="00297A3E">
      <w:pPr>
        <w:rPr>
          <w:sz w:val="20"/>
          <w:szCs w:val="20"/>
        </w:rPr>
      </w:pPr>
    </w:p>
    <w:p w:rsidR="00297A3E" w:rsidRDefault="00297A3E" w:rsidP="00297A3E">
      <w:r>
        <w:t>…………………………………….</w:t>
      </w:r>
    </w:p>
    <w:p w:rsidR="00297A3E" w:rsidRPr="000B02AE" w:rsidRDefault="00856851" w:rsidP="00297A3E">
      <w:pPr>
        <w:rPr>
          <w:b/>
        </w:rPr>
      </w:pPr>
      <w:r w:rsidRPr="000B02AE">
        <w:rPr>
          <w:b/>
        </w:rPr>
        <w:t>Adres</w:t>
      </w:r>
    </w:p>
    <w:p w:rsidR="00297A3E" w:rsidRDefault="00297A3E" w:rsidP="00297A3E">
      <w:r>
        <w:t>…………………………………….</w:t>
      </w:r>
    </w:p>
    <w:p w:rsidR="00297A3E" w:rsidRPr="000B02AE" w:rsidRDefault="00297A3E" w:rsidP="00297A3E">
      <w:pPr>
        <w:rPr>
          <w:b/>
        </w:rPr>
      </w:pPr>
      <w:r w:rsidRPr="000B02AE">
        <w:rPr>
          <w:b/>
        </w:rPr>
        <w:t>Tel.</w:t>
      </w:r>
    </w:p>
    <w:p w:rsidR="00297A3E" w:rsidRDefault="00297A3E" w:rsidP="00297A3E"/>
    <w:p w:rsidR="00297A3E" w:rsidRDefault="00297A3E" w:rsidP="00297A3E"/>
    <w:p w:rsidR="00297A3E" w:rsidRPr="00666CAF" w:rsidRDefault="00297A3E" w:rsidP="00297A3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6CAF">
        <w:rPr>
          <w:b/>
        </w:rPr>
        <w:t>Zarząd Spółdzielni Mieszkaniowej</w:t>
      </w:r>
    </w:p>
    <w:p w:rsidR="00297A3E" w:rsidRPr="00666CAF" w:rsidRDefault="00297A3E" w:rsidP="00297A3E">
      <w:pPr>
        <w:rPr>
          <w:b/>
        </w:rPr>
      </w:pP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="00666CAF">
        <w:rPr>
          <w:b/>
        </w:rPr>
        <w:t xml:space="preserve"> </w:t>
      </w:r>
      <w:r w:rsidRPr="00666CAF">
        <w:rPr>
          <w:b/>
        </w:rPr>
        <w:t>„Przyszłość”</w:t>
      </w:r>
    </w:p>
    <w:p w:rsidR="00297A3E" w:rsidRPr="00666CAF" w:rsidRDefault="00297A3E" w:rsidP="00297A3E">
      <w:pPr>
        <w:rPr>
          <w:b/>
        </w:rPr>
      </w:pP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Pr="00666CAF">
        <w:rPr>
          <w:b/>
        </w:rPr>
        <w:tab/>
      </w:r>
      <w:r w:rsidR="00E90176" w:rsidRPr="00666CAF">
        <w:rPr>
          <w:b/>
        </w:rPr>
        <w:t xml:space="preserve">         </w:t>
      </w:r>
      <w:r w:rsidR="001C3BD5" w:rsidRPr="00666CAF">
        <w:rPr>
          <w:b/>
        </w:rPr>
        <w:t xml:space="preserve"> </w:t>
      </w:r>
      <w:r w:rsidRPr="00666CAF">
        <w:rPr>
          <w:b/>
          <w:u w:val="single"/>
        </w:rPr>
        <w:t>K l u c z b o r k</w:t>
      </w:r>
    </w:p>
    <w:p w:rsidR="00297A3E" w:rsidRPr="00666CAF" w:rsidRDefault="00297A3E" w:rsidP="00297A3E">
      <w:pPr>
        <w:rPr>
          <w:b/>
        </w:rPr>
      </w:pPr>
    </w:p>
    <w:p w:rsidR="00297A3E" w:rsidRDefault="00297A3E" w:rsidP="00297A3E">
      <w:pPr>
        <w:spacing w:line="360" w:lineRule="auto"/>
        <w:jc w:val="both"/>
      </w:pPr>
    </w:p>
    <w:p w:rsidR="00E90176" w:rsidRDefault="00297A3E" w:rsidP="00297A3E">
      <w:pPr>
        <w:spacing w:line="360" w:lineRule="auto"/>
        <w:ind w:firstLine="708"/>
        <w:jc w:val="both"/>
      </w:pPr>
      <w:r>
        <w:t xml:space="preserve">Proszę o </w:t>
      </w:r>
      <w:r w:rsidRPr="000B02AE">
        <w:rPr>
          <w:b/>
          <w:u w:val="single"/>
        </w:rPr>
        <w:t>przyjęcie w poczet członków</w:t>
      </w:r>
      <w:r>
        <w:t xml:space="preserve"> Spółdzielni Mieszkaniowej „Przyszłość” </w:t>
      </w:r>
      <w:r w:rsidR="00E90176">
        <w:t xml:space="preserve">          </w:t>
      </w:r>
    </w:p>
    <w:p w:rsidR="00297A3E" w:rsidRDefault="00297A3E" w:rsidP="00E90176">
      <w:pPr>
        <w:spacing w:line="360" w:lineRule="auto"/>
        <w:jc w:val="both"/>
      </w:pPr>
      <w:r>
        <w:t>w Kluczborku po nabyciu /wspólnie z /</w:t>
      </w:r>
      <w:r>
        <w:rPr>
          <w:sz w:val="22"/>
          <w:szCs w:val="22"/>
        </w:rPr>
        <w:t>podać współwłaścicieli i stopień</w:t>
      </w:r>
      <w:r>
        <w:t xml:space="preserve"> </w:t>
      </w:r>
      <w:r w:rsidR="000B02AE">
        <w:rPr>
          <w:sz w:val="22"/>
          <w:szCs w:val="22"/>
        </w:rPr>
        <w:t>pokrewieństwa</w:t>
      </w:r>
      <w:r>
        <w:rPr>
          <w:sz w:val="22"/>
          <w:szCs w:val="22"/>
        </w:rPr>
        <w:t>/ ………………………………………………..</w:t>
      </w:r>
      <w:r>
        <w:t>…………………………………………. pra</w:t>
      </w:r>
      <w:r w:rsidR="002809D6">
        <w:t xml:space="preserve">wa do </w:t>
      </w:r>
      <w:r w:rsidR="002809D6" w:rsidRPr="000B02AE">
        <w:rPr>
          <w:b/>
        </w:rPr>
        <w:t>nieruchomości</w:t>
      </w:r>
      <w:r w:rsidR="002809D6">
        <w:t xml:space="preserve"> położonej</w:t>
      </w:r>
      <w:r>
        <w:t xml:space="preserve"> w……………………………………………………</w:t>
      </w:r>
      <w:r w:rsidR="002809D6">
        <w:t>……………….</w:t>
      </w:r>
    </w:p>
    <w:p w:rsidR="00297A3E" w:rsidRDefault="00297A3E" w:rsidP="00297A3E">
      <w:pPr>
        <w:spacing w:line="360" w:lineRule="auto"/>
        <w:jc w:val="both"/>
      </w:pPr>
      <w:r>
        <w:t>przy ul. ………………………………………………………………………………………….</w:t>
      </w:r>
    </w:p>
    <w:p w:rsidR="00DB6E47" w:rsidRDefault="00297A3E" w:rsidP="00297A3E">
      <w:pPr>
        <w:spacing w:line="480" w:lineRule="auto"/>
      </w:pPr>
      <w:r>
        <w:t xml:space="preserve">na  mocy  umowy - </w:t>
      </w:r>
      <w:r w:rsidRPr="000B02AE">
        <w:rPr>
          <w:b/>
        </w:rPr>
        <w:t>sprzedaży/darowizny/zamiany, nabycia spadku</w:t>
      </w:r>
      <w:r>
        <w:t xml:space="preserve">* zawartej w </w:t>
      </w:r>
    </w:p>
    <w:p w:rsidR="00297A3E" w:rsidRDefault="000B02AE" w:rsidP="00297A3E">
      <w:pPr>
        <w:spacing w:line="480" w:lineRule="auto"/>
      </w:pPr>
      <w:r>
        <w:t>Akcie notarialnym/P</w:t>
      </w:r>
      <w:r w:rsidR="00297A3E">
        <w:t xml:space="preserve">ostanowieniem sądu* z </w:t>
      </w:r>
      <w:r w:rsidR="00DB6E47">
        <w:t>dnia........................................................................</w:t>
      </w:r>
    </w:p>
    <w:p w:rsidR="00297A3E" w:rsidRDefault="00297A3E" w:rsidP="00297A3E">
      <w:pPr>
        <w:spacing w:line="480" w:lineRule="auto"/>
      </w:pPr>
      <w:r>
        <w:t>Repertorium /</w:t>
      </w:r>
      <w:proofErr w:type="spellStart"/>
      <w:r>
        <w:t>Sygn.akt</w:t>
      </w:r>
      <w:proofErr w:type="spellEnd"/>
      <w:r>
        <w:t xml:space="preserve"> ………………………………………....</w:t>
      </w:r>
      <w:r w:rsidR="00DB6E47">
        <w:t>...............................................</w:t>
      </w:r>
    </w:p>
    <w:p w:rsidR="00297A3E" w:rsidRDefault="00297A3E" w:rsidP="00297A3E">
      <w:pPr>
        <w:spacing w:line="480" w:lineRule="auto"/>
      </w:pPr>
      <w:r>
        <w:t>od  /</w:t>
      </w:r>
      <w:r>
        <w:rPr>
          <w:sz w:val="22"/>
          <w:szCs w:val="22"/>
        </w:rPr>
        <w:t>podać nazwisk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zbywającego</w:t>
      </w:r>
      <w:r w:rsidR="00E9017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>
        <w:t>…………………………………</w:t>
      </w:r>
      <w:r w:rsidR="00DB6E47">
        <w:t>…………………………….</w:t>
      </w:r>
    </w:p>
    <w:p w:rsidR="00297A3E" w:rsidRDefault="00297A3E" w:rsidP="00297A3E">
      <w:pPr>
        <w:spacing w:line="480" w:lineRule="auto"/>
      </w:pPr>
      <w:r>
        <w:t>……………………………………………………………………………………………… …..</w:t>
      </w:r>
    </w:p>
    <w:p w:rsidR="00297A3E" w:rsidRDefault="00297A3E" w:rsidP="00297A3E">
      <w:pPr>
        <w:spacing w:line="480" w:lineRule="auto"/>
      </w:pPr>
    </w:p>
    <w:p w:rsidR="00297A3E" w:rsidRDefault="00297A3E" w:rsidP="00297A3E">
      <w:pPr>
        <w:spacing w:line="360" w:lineRule="auto"/>
      </w:pPr>
    </w:p>
    <w:p w:rsidR="00297A3E" w:rsidRDefault="00297A3E" w:rsidP="00297A3E">
      <w:pPr>
        <w:spacing w:line="360" w:lineRule="auto"/>
      </w:pPr>
    </w:p>
    <w:p w:rsidR="00297A3E" w:rsidRDefault="00297A3E" w:rsidP="00297A3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297A3E" w:rsidRPr="000B02AE" w:rsidRDefault="00DB6E47" w:rsidP="00297A3E">
      <w:pPr>
        <w:spacing w:line="360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2AE">
        <w:t>/</w:t>
      </w:r>
      <w:r w:rsidR="00E90176" w:rsidRPr="000B02AE">
        <w:rPr>
          <w:b/>
          <w:sz w:val="22"/>
          <w:szCs w:val="22"/>
        </w:rPr>
        <w:t>C</w:t>
      </w:r>
      <w:r w:rsidRPr="000B02AE">
        <w:rPr>
          <w:b/>
          <w:sz w:val="22"/>
          <w:szCs w:val="22"/>
        </w:rPr>
        <w:t>zytelny podpis</w:t>
      </w:r>
      <w:r w:rsidR="000B02AE">
        <w:rPr>
          <w:b/>
          <w:sz w:val="22"/>
          <w:szCs w:val="22"/>
        </w:rPr>
        <w:t>/</w:t>
      </w:r>
    </w:p>
    <w:p w:rsidR="00297A3E" w:rsidRDefault="00297A3E" w:rsidP="00297A3E">
      <w:pPr>
        <w:spacing w:line="360" w:lineRule="auto"/>
        <w:rPr>
          <w:sz w:val="22"/>
          <w:szCs w:val="22"/>
        </w:rPr>
      </w:pPr>
    </w:p>
    <w:p w:rsidR="00297A3E" w:rsidRDefault="00297A3E" w:rsidP="00297A3E">
      <w:pPr>
        <w:spacing w:line="360" w:lineRule="auto"/>
        <w:rPr>
          <w:sz w:val="22"/>
          <w:szCs w:val="22"/>
        </w:rPr>
      </w:pPr>
    </w:p>
    <w:p w:rsidR="00297A3E" w:rsidRDefault="00297A3E" w:rsidP="00297A3E">
      <w:pPr>
        <w:spacing w:line="360" w:lineRule="auto"/>
        <w:rPr>
          <w:sz w:val="22"/>
          <w:szCs w:val="22"/>
        </w:rPr>
      </w:pPr>
    </w:p>
    <w:p w:rsidR="00297A3E" w:rsidRDefault="00297A3E" w:rsidP="00297A3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2A6DAD" w:rsidRDefault="002A6DAD" w:rsidP="00251601"/>
    <w:p w:rsidR="00251601" w:rsidRDefault="00251601" w:rsidP="00F625EB"/>
    <w:p w:rsidR="00251601" w:rsidRPr="00141202" w:rsidRDefault="00251601" w:rsidP="00251601">
      <w:pPr>
        <w:tabs>
          <w:tab w:val="left" w:pos="5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41202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sz w:val="28"/>
          <w:szCs w:val="28"/>
        </w:rPr>
        <w:t>…………………</w:t>
      </w:r>
      <w:r>
        <w:rPr>
          <w:sz w:val="28"/>
          <w:szCs w:val="28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r rejestru członkowskiego</w:t>
      </w:r>
    </w:p>
    <w:p w:rsidR="00251601" w:rsidRDefault="00251601" w:rsidP="00251601">
      <w:pPr>
        <w:tabs>
          <w:tab w:val="left" w:pos="57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251601" w:rsidRDefault="00251601" w:rsidP="00251601">
      <w:pPr>
        <w:rPr>
          <w:sz w:val="16"/>
          <w:szCs w:val="16"/>
        </w:rPr>
      </w:pPr>
    </w:p>
    <w:p w:rsidR="00251601" w:rsidRDefault="00251601" w:rsidP="00251601">
      <w:pPr>
        <w:tabs>
          <w:tab w:val="left" w:pos="6345"/>
        </w:tabs>
        <w:jc w:val="center"/>
        <w:rPr>
          <w:b/>
        </w:rPr>
      </w:pPr>
      <w:r>
        <w:rPr>
          <w:b/>
        </w:rPr>
        <w:t>DEKLARACJA PRZYSTĄPIENIA DO SPÓŁDZIELNI MIESZKANIOWEJ</w:t>
      </w:r>
    </w:p>
    <w:p w:rsidR="00251601" w:rsidRDefault="00251601" w:rsidP="00251601">
      <w:pPr>
        <w:tabs>
          <w:tab w:val="left" w:pos="2040"/>
        </w:tabs>
      </w:pPr>
    </w:p>
    <w:p w:rsidR="00251601" w:rsidRDefault="00251601" w:rsidP="00251601">
      <w:pPr>
        <w:tabs>
          <w:tab w:val="left" w:pos="2040"/>
        </w:tabs>
        <w:ind w:right="-288"/>
      </w:pPr>
      <w:r>
        <w:t xml:space="preserve">Ja niżej podpisany/a……………………………………………………………………………….  </w:t>
      </w:r>
    </w:p>
    <w:p w:rsidR="00251601" w:rsidRDefault="00251601" w:rsidP="00251601">
      <w:pPr>
        <w:tabs>
          <w:tab w:val="left" w:pos="2040"/>
        </w:tabs>
        <w:ind w:right="-288"/>
      </w:pPr>
      <w:r>
        <w:t xml:space="preserve">proszę o przyjęcie w poczet członków </w:t>
      </w:r>
      <w:r w:rsidRPr="00A762AC">
        <w:rPr>
          <w:b/>
          <w:i/>
          <w:u w:val="single"/>
        </w:rPr>
        <w:t>Spółdzielni Mieszkaniowej</w:t>
      </w:r>
      <w:r w:rsidRPr="00A762AC">
        <w:rPr>
          <w:b/>
          <w:u w:val="single"/>
        </w:rPr>
        <w:t xml:space="preserve"> „P</w:t>
      </w:r>
      <w:r w:rsidRPr="00A762AC">
        <w:rPr>
          <w:b/>
          <w:i/>
          <w:u w:val="single"/>
        </w:rPr>
        <w:t>rzyszłość”</w:t>
      </w:r>
      <w:r>
        <w:t xml:space="preserve"> w Kluczborku po nabyciu </w:t>
      </w:r>
      <w:r w:rsidRPr="00A762AC">
        <w:rPr>
          <w:u w:val="single"/>
        </w:rPr>
        <w:t>nieruchomości</w:t>
      </w:r>
      <w:r>
        <w:t xml:space="preserve"> przy </w:t>
      </w:r>
    </w:p>
    <w:p w:rsidR="004608B8" w:rsidRDefault="004608B8" w:rsidP="00251601">
      <w:pPr>
        <w:tabs>
          <w:tab w:val="left" w:pos="2040"/>
        </w:tabs>
        <w:ind w:right="-288"/>
      </w:pPr>
    </w:p>
    <w:p w:rsidR="00251601" w:rsidRDefault="00251601" w:rsidP="00251601">
      <w:pPr>
        <w:tabs>
          <w:tab w:val="left" w:pos="2040"/>
        </w:tabs>
        <w:ind w:right="-288"/>
      </w:pPr>
      <w:r w:rsidRPr="00A762AC">
        <w:rPr>
          <w:b/>
        </w:rPr>
        <w:t>ul</w:t>
      </w:r>
      <w:r w:rsidR="00A762AC" w:rsidRPr="00A762AC">
        <w:rPr>
          <w:b/>
        </w:rPr>
        <w:t>ica</w:t>
      </w:r>
      <w:r>
        <w:t>. …………………</w:t>
      </w:r>
      <w:r w:rsidR="00A762AC">
        <w:t>……………………………………</w:t>
      </w:r>
      <w:r w:rsidR="00A762AC" w:rsidRPr="00A762AC">
        <w:rPr>
          <w:b/>
        </w:rPr>
        <w:t>.w</w:t>
      </w:r>
      <w:r w:rsidR="00A762AC">
        <w:t xml:space="preserve"> ……………………………………</w:t>
      </w:r>
    </w:p>
    <w:p w:rsidR="00251601" w:rsidRDefault="00251601" w:rsidP="00251601">
      <w:pPr>
        <w:tabs>
          <w:tab w:val="left" w:pos="2040"/>
        </w:tabs>
      </w:pPr>
    </w:p>
    <w:p w:rsidR="00251601" w:rsidRDefault="00251601" w:rsidP="00251601">
      <w:pPr>
        <w:tabs>
          <w:tab w:val="left" w:pos="2040"/>
        </w:tabs>
        <w:spacing w:line="360" w:lineRule="auto"/>
      </w:pPr>
      <w:r w:rsidRPr="00A762AC">
        <w:rPr>
          <w:b/>
        </w:rPr>
        <w:t>Data i miejsce urodzenia</w:t>
      </w:r>
      <w:r w:rsidR="00A762AC">
        <w:t xml:space="preserve"> .…….………………………………………………………………</w:t>
      </w:r>
    </w:p>
    <w:p w:rsidR="00251601" w:rsidRDefault="00251601" w:rsidP="00251601">
      <w:pPr>
        <w:tabs>
          <w:tab w:val="left" w:pos="2040"/>
        </w:tabs>
        <w:spacing w:line="360" w:lineRule="auto"/>
      </w:pPr>
      <w:r w:rsidRPr="00A762AC">
        <w:rPr>
          <w:b/>
        </w:rPr>
        <w:t>PESEL</w:t>
      </w:r>
      <w:r>
        <w:t xml:space="preserve"> …………</w:t>
      </w:r>
      <w:r w:rsidR="00A762AC">
        <w:t>……………………………………………………………………………….</w:t>
      </w:r>
    </w:p>
    <w:p w:rsidR="004608B8" w:rsidRPr="004608B8" w:rsidRDefault="004608B8" w:rsidP="00251601">
      <w:pPr>
        <w:tabs>
          <w:tab w:val="left" w:pos="2040"/>
        </w:tabs>
        <w:spacing w:line="360" w:lineRule="auto"/>
        <w:rPr>
          <w:sz w:val="22"/>
          <w:szCs w:val="22"/>
        </w:rPr>
      </w:pPr>
      <w:r w:rsidRPr="004608B8">
        <w:rPr>
          <w:sz w:val="22"/>
          <w:szCs w:val="22"/>
        </w:rPr>
        <w:t>W związku z powyższym wnoszę na podstawie art. 3 ust 3</w:t>
      </w:r>
      <w:r w:rsidRPr="004608B8">
        <w:rPr>
          <w:sz w:val="22"/>
          <w:szCs w:val="22"/>
          <w:vertAlign w:val="superscript"/>
        </w:rPr>
        <w:t>1</w:t>
      </w:r>
      <w:r w:rsidRPr="004608B8">
        <w:rPr>
          <w:sz w:val="22"/>
          <w:szCs w:val="22"/>
        </w:rPr>
        <w:t xml:space="preserve"> ustawy z dnia 15 grudnia 2000 r. o spółdzielniach mieszkaniowych (tekst jednolity: Dz. U. 2013 r. poz. 1222 ze zm.) o przyjęcie mnie w poczet członków Spółdzielni Mieszkaniowej „Przyszłość” z siedzibą w Kluczborku.</w:t>
      </w:r>
    </w:p>
    <w:p w:rsidR="00251601" w:rsidRPr="004608B8" w:rsidRDefault="00251601" w:rsidP="00251601">
      <w:pPr>
        <w:tabs>
          <w:tab w:val="left" w:pos="2040"/>
        </w:tabs>
        <w:spacing w:line="360" w:lineRule="auto"/>
        <w:rPr>
          <w:sz w:val="22"/>
          <w:szCs w:val="22"/>
        </w:rPr>
      </w:pPr>
      <w:r w:rsidRPr="004608B8">
        <w:rPr>
          <w:sz w:val="22"/>
          <w:szCs w:val="22"/>
        </w:rPr>
        <w:t>Po przyjęciu mnie na członka Spółdzielni zobowiązuję się stosować do przepisów Statutu, regulaminów, uchwał Walnego Zgromadzenie oraz postanowień Rady Nadzorczej i Zarządu Spółdzielni, a w szczególności obowiązków finansowych i zasad użytkowania lokali.</w:t>
      </w:r>
    </w:p>
    <w:p w:rsidR="00251601" w:rsidRDefault="00251601" w:rsidP="00251601">
      <w:pPr>
        <w:tabs>
          <w:tab w:val="left" w:pos="2040"/>
        </w:tabs>
        <w:spacing w:line="360" w:lineRule="auto"/>
        <w:rPr>
          <w:sz w:val="28"/>
          <w:szCs w:val="28"/>
        </w:rPr>
      </w:pPr>
    </w:p>
    <w:p w:rsidR="00251601" w:rsidRDefault="00251601" w:rsidP="00251601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………………………………..</w:t>
      </w:r>
    </w:p>
    <w:p w:rsidR="00251601" w:rsidRPr="000B02AE" w:rsidRDefault="00251601" w:rsidP="00251601">
      <w:pPr>
        <w:tabs>
          <w:tab w:val="left" w:pos="204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0B02AE">
        <w:rPr>
          <w:b/>
          <w:sz w:val="22"/>
          <w:szCs w:val="22"/>
        </w:rPr>
        <w:t>Czytelny podpis</w:t>
      </w:r>
    </w:p>
    <w:p w:rsidR="00251601" w:rsidRDefault="00251601" w:rsidP="00251601">
      <w:pPr>
        <w:rPr>
          <w:sz w:val="22"/>
          <w:szCs w:val="22"/>
        </w:rPr>
      </w:pPr>
    </w:p>
    <w:p w:rsidR="00251601" w:rsidRDefault="00251601" w:rsidP="00251601">
      <w:pPr>
        <w:rPr>
          <w:sz w:val="28"/>
          <w:szCs w:val="22"/>
        </w:rPr>
      </w:pPr>
    </w:p>
    <w:p w:rsidR="00251601" w:rsidRDefault="00251601" w:rsidP="00251601">
      <w:pPr>
        <w:rPr>
          <w:sz w:val="28"/>
          <w:szCs w:val="22"/>
        </w:rPr>
      </w:pPr>
    </w:p>
    <w:p w:rsidR="00251601" w:rsidRDefault="00251601" w:rsidP="00251601">
      <w:pPr>
        <w:pBdr>
          <w:bottom w:val="single" w:sz="6" w:space="1" w:color="auto"/>
        </w:pBdr>
        <w:rPr>
          <w:rFonts w:eastAsia="Arial Unicode MS"/>
        </w:rPr>
      </w:pPr>
      <w:r>
        <w:rPr>
          <w:rFonts w:eastAsia="Arial Unicode MS"/>
        </w:rPr>
        <w:t>Kluczbork</w:t>
      </w:r>
      <w:r w:rsidR="00666CAF">
        <w:rPr>
          <w:rFonts w:eastAsia="Arial Unicode MS"/>
        </w:rPr>
        <w:t>,</w:t>
      </w:r>
      <w:r>
        <w:rPr>
          <w:rFonts w:eastAsia="Arial Unicode MS"/>
        </w:rPr>
        <w:t xml:space="preserve"> dnia ………………………………</w:t>
      </w:r>
    </w:p>
    <w:p w:rsidR="00251601" w:rsidRDefault="00251601" w:rsidP="00251601">
      <w:pPr>
        <w:rPr>
          <w:sz w:val="22"/>
          <w:szCs w:val="22"/>
        </w:rPr>
      </w:pPr>
    </w:p>
    <w:p w:rsidR="00251601" w:rsidRDefault="00251601" w:rsidP="00251601">
      <w:pPr>
        <w:rPr>
          <w:sz w:val="22"/>
          <w:szCs w:val="22"/>
        </w:rPr>
      </w:pPr>
    </w:p>
    <w:p w:rsidR="00251601" w:rsidRDefault="00251601" w:rsidP="00251601">
      <w:pPr>
        <w:rPr>
          <w:sz w:val="22"/>
          <w:szCs w:val="22"/>
        </w:rPr>
      </w:pPr>
      <w:r>
        <w:rPr>
          <w:sz w:val="22"/>
          <w:szCs w:val="22"/>
        </w:rPr>
        <w:t>Przyjęto w poczet członków Spółdzielni Uch</w:t>
      </w:r>
      <w:r w:rsidR="004608B8">
        <w:rPr>
          <w:sz w:val="22"/>
          <w:szCs w:val="22"/>
        </w:rPr>
        <w:t>wałą Zarządu nr ………………………………………</w:t>
      </w:r>
    </w:p>
    <w:p w:rsidR="00251601" w:rsidRDefault="00251601" w:rsidP="00251601">
      <w:pPr>
        <w:rPr>
          <w:sz w:val="22"/>
          <w:szCs w:val="22"/>
        </w:rPr>
      </w:pPr>
    </w:p>
    <w:p w:rsidR="00251601" w:rsidRDefault="00251601" w:rsidP="002516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08B8">
        <w:rPr>
          <w:sz w:val="22"/>
          <w:szCs w:val="22"/>
        </w:rPr>
        <w:t xml:space="preserve">protokół </w:t>
      </w:r>
      <w:r>
        <w:rPr>
          <w:sz w:val="22"/>
          <w:szCs w:val="22"/>
        </w:rPr>
        <w:t>z dnia……………………………</w:t>
      </w:r>
    </w:p>
    <w:p w:rsidR="00251601" w:rsidRDefault="00251601" w:rsidP="00251601">
      <w:pPr>
        <w:rPr>
          <w:sz w:val="22"/>
          <w:szCs w:val="22"/>
        </w:rPr>
      </w:pPr>
    </w:p>
    <w:p w:rsidR="00251601" w:rsidRDefault="00251601" w:rsidP="00251601">
      <w:pPr>
        <w:rPr>
          <w:sz w:val="22"/>
          <w:szCs w:val="22"/>
        </w:rPr>
      </w:pPr>
    </w:p>
    <w:p w:rsidR="00251601" w:rsidRPr="00942730" w:rsidRDefault="00251601" w:rsidP="00251601">
      <w:pPr>
        <w:ind w:left="4248" w:firstLine="708"/>
        <w:rPr>
          <w:b/>
          <w:sz w:val="22"/>
          <w:szCs w:val="22"/>
        </w:rPr>
      </w:pPr>
      <w:r w:rsidRPr="00942730">
        <w:rPr>
          <w:b/>
          <w:sz w:val="22"/>
          <w:szCs w:val="22"/>
        </w:rPr>
        <w:t>……………………………………………….</w:t>
      </w:r>
    </w:p>
    <w:p w:rsidR="00251601" w:rsidRPr="00942730" w:rsidRDefault="00251601" w:rsidP="00251601">
      <w:pPr>
        <w:rPr>
          <w:b/>
          <w:sz w:val="22"/>
          <w:szCs w:val="22"/>
        </w:rPr>
      </w:pP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</w:r>
      <w:r w:rsidRPr="00942730">
        <w:rPr>
          <w:b/>
          <w:sz w:val="22"/>
          <w:szCs w:val="22"/>
        </w:rPr>
        <w:tab/>
        <w:t>Pieczątka i podpis Zarządu</w:t>
      </w:r>
    </w:p>
    <w:p w:rsidR="00251601" w:rsidRPr="00942730" w:rsidRDefault="00251601" w:rsidP="00251601">
      <w:pPr>
        <w:rPr>
          <w:rFonts w:ascii="Arial" w:hAnsi="Arial" w:cs="Arial"/>
          <w:b/>
          <w:sz w:val="22"/>
          <w:szCs w:val="22"/>
        </w:rPr>
      </w:pPr>
      <w:r w:rsidRPr="00942730">
        <w:rPr>
          <w:b/>
          <w:sz w:val="22"/>
          <w:szCs w:val="22"/>
        </w:rPr>
        <w:t xml:space="preserve">                                                                    </w:t>
      </w:r>
      <w:r w:rsidRPr="00942730">
        <w:rPr>
          <w:b/>
          <w:sz w:val="22"/>
          <w:szCs w:val="22"/>
        </w:rPr>
        <w:tab/>
      </w:r>
    </w:p>
    <w:p w:rsidR="00251601" w:rsidRDefault="00251601" w:rsidP="00251601">
      <w:pPr>
        <w:jc w:val="center"/>
        <w:rPr>
          <w:rFonts w:ascii="Arial" w:hAnsi="Arial" w:cs="Arial"/>
          <w:sz w:val="22"/>
          <w:szCs w:val="22"/>
        </w:rPr>
      </w:pPr>
    </w:p>
    <w:p w:rsidR="00251601" w:rsidRDefault="00251601" w:rsidP="00251601">
      <w:pPr>
        <w:jc w:val="center"/>
        <w:rPr>
          <w:rFonts w:ascii="Arial" w:hAnsi="Arial" w:cs="Arial"/>
          <w:sz w:val="22"/>
          <w:szCs w:val="22"/>
        </w:rPr>
      </w:pPr>
    </w:p>
    <w:p w:rsidR="00251601" w:rsidRDefault="00251601" w:rsidP="00251601">
      <w:pPr>
        <w:jc w:val="center"/>
        <w:rPr>
          <w:rFonts w:ascii="Arial" w:hAnsi="Arial" w:cs="Arial"/>
          <w:sz w:val="22"/>
          <w:szCs w:val="22"/>
        </w:rPr>
      </w:pPr>
    </w:p>
    <w:p w:rsidR="00251601" w:rsidRDefault="00251601" w:rsidP="00251601">
      <w:pPr>
        <w:jc w:val="center"/>
        <w:rPr>
          <w:rFonts w:ascii="Arial" w:hAnsi="Arial" w:cs="Arial"/>
          <w:sz w:val="22"/>
          <w:szCs w:val="22"/>
        </w:rPr>
      </w:pPr>
    </w:p>
    <w:p w:rsidR="00251601" w:rsidRDefault="00251601" w:rsidP="00251601"/>
    <w:p w:rsidR="00251601" w:rsidRDefault="00251601" w:rsidP="00F625EB"/>
    <w:p w:rsidR="00942730" w:rsidRDefault="00942730" w:rsidP="00F625EB"/>
    <w:p w:rsidR="00942730" w:rsidRDefault="00942730" w:rsidP="00F625EB"/>
    <w:p w:rsidR="00310EC3" w:rsidRDefault="00310EC3" w:rsidP="00942730">
      <w:pPr>
        <w:jc w:val="both"/>
        <w:rPr>
          <w:sz w:val="20"/>
          <w:szCs w:val="20"/>
        </w:rPr>
      </w:pPr>
    </w:p>
    <w:p w:rsidR="00942730" w:rsidRPr="00CB156D" w:rsidRDefault="00942730" w:rsidP="00942730">
      <w:pPr>
        <w:jc w:val="both"/>
        <w:rPr>
          <w:sz w:val="20"/>
          <w:szCs w:val="20"/>
        </w:rPr>
      </w:pPr>
      <w:bookmarkStart w:id="0" w:name="_GoBack"/>
      <w:bookmarkEnd w:id="0"/>
      <w:r w:rsidRPr="00CB156D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:rsidR="00942730" w:rsidRDefault="00942730" w:rsidP="00942730">
      <w:pPr>
        <w:pStyle w:val="Akapitzlist"/>
        <w:jc w:val="both"/>
      </w:pPr>
    </w:p>
    <w:p w:rsidR="00942730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>Administratorem Pani/Pana danych osobowych j</w:t>
      </w:r>
      <w:r>
        <w:rPr>
          <w:sz w:val="20"/>
          <w:szCs w:val="20"/>
        </w:rPr>
        <w:t>est Spółdzielnia Mieszkaniowa „Przyszłość” z siedzibą w Kluczborku</w:t>
      </w:r>
      <w:r w:rsidRPr="00CB156D">
        <w:rPr>
          <w:sz w:val="20"/>
          <w:szCs w:val="20"/>
        </w:rPr>
        <w:t xml:space="preserve">, ul. </w:t>
      </w:r>
      <w:r>
        <w:rPr>
          <w:sz w:val="20"/>
          <w:szCs w:val="20"/>
        </w:rPr>
        <w:t>Jana Pawła II 5</w:t>
      </w:r>
      <w:r w:rsidRPr="00CB156D">
        <w:rPr>
          <w:sz w:val="20"/>
          <w:szCs w:val="20"/>
        </w:rPr>
        <w:t xml:space="preserve">, zwana dalej Administratorem. </w:t>
      </w:r>
    </w:p>
    <w:p w:rsidR="00942730" w:rsidRPr="0056718D" w:rsidRDefault="00942730" w:rsidP="00942730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6718D">
        <w:rPr>
          <w:sz w:val="20"/>
          <w:szCs w:val="20"/>
        </w:rPr>
        <w:t xml:space="preserve">Z inspektorem ochrony danych można się skontaktować pod adresem </w:t>
      </w:r>
      <w:hyperlink r:id="rId8" w:history="1">
        <w:r w:rsidRPr="00E25DF0">
          <w:rPr>
            <w:rStyle w:val="Hipercze"/>
            <w:sz w:val="20"/>
            <w:szCs w:val="20"/>
          </w:rPr>
          <w:t>iod@smkluczbork.pl</w:t>
        </w:r>
      </w:hyperlink>
      <w:r>
        <w:rPr>
          <w:sz w:val="20"/>
          <w:szCs w:val="20"/>
        </w:rPr>
        <w:t xml:space="preserve">. </w:t>
      </w:r>
    </w:p>
    <w:p w:rsidR="00942730" w:rsidRPr="005324BC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Dane osobowe podane na piśmie są przetwarzane na podstawie ustawy z dnia 16 września </w:t>
      </w:r>
      <w:r>
        <w:rPr>
          <w:sz w:val="20"/>
          <w:szCs w:val="20"/>
        </w:rPr>
        <w:t xml:space="preserve">1982 r. Prawo spółdzielcze, </w:t>
      </w:r>
      <w:r w:rsidRPr="00CB156D">
        <w:rPr>
          <w:sz w:val="20"/>
          <w:szCs w:val="20"/>
        </w:rPr>
        <w:t xml:space="preserve">ustawy z dnia 15 grudnia 2000 r. o spółdzielniach mieszkaniowych, </w:t>
      </w:r>
      <w:r>
        <w:rPr>
          <w:sz w:val="20"/>
          <w:szCs w:val="20"/>
        </w:rPr>
        <w:t xml:space="preserve">ustawy </w:t>
      </w:r>
      <w:r w:rsidRPr="005324BC">
        <w:rPr>
          <w:sz w:val="20"/>
          <w:szCs w:val="20"/>
        </w:rPr>
        <w:t>z dnia 24 czerwca 1994 r.</w:t>
      </w:r>
      <w:r>
        <w:rPr>
          <w:sz w:val="20"/>
          <w:szCs w:val="20"/>
        </w:rPr>
        <w:t xml:space="preserve"> </w:t>
      </w:r>
      <w:r w:rsidRPr="005324BC">
        <w:rPr>
          <w:sz w:val="20"/>
          <w:szCs w:val="20"/>
        </w:rPr>
        <w:t>o własności lokali</w:t>
      </w:r>
      <w:r>
        <w:rPr>
          <w:sz w:val="20"/>
          <w:szCs w:val="20"/>
        </w:rPr>
        <w:t xml:space="preserve"> </w:t>
      </w:r>
      <w:r w:rsidRPr="005324BC">
        <w:rPr>
          <w:sz w:val="20"/>
          <w:szCs w:val="20"/>
        </w:rPr>
        <w:t xml:space="preserve">wyłącznie w celach związanych z realizacją członkostwa oraz celach związanych z prowadzeniem bieżącego zarządu nad nieruchomością. </w:t>
      </w:r>
    </w:p>
    <w:p w:rsidR="00942730" w:rsidRPr="00F6255F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 Dane te przetwarzamy do momentu przedawnienia ewentualnych roszczeń wynikających z posiadania prawa do nieruchomości, jednak nie krócej niż przez okres zarządzania nieruchomością przez Spółdzielnię. </w:t>
      </w:r>
    </w:p>
    <w:p w:rsidR="00942730" w:rsidRPr="00CB156D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>Dane osobowe mogą być przekazywane następującym kategoriom odbiorców: podmiotom świadczącym Administratorowi danych usługi niezbędne do realizacji wyżej wskazanych celów, w tym partnerom IT, podmiotom realizującym wsparcie techniczne lub organizacyjne na podstawie zawartych umów, podmiotom uprawionym n</w:t>
      </w:r>
      <w:r>
        <w:rPr>
          <w:sz w:val="20"/>
          <w:szCs w:val="20"/>
        </w:rPr>
        <w:t xml:space="preserve">a podstawie przepisów prawa, w tym w szczególności Sądom, Kancelariom Komorniczym, Rzeczoznawcom Majątkowym, Kancelariom Adwokackim. </w:t>
      </w:r>
    </w:p>
    <w:p w:rsidR="00942730" w:rsidRPr="00CB156D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Mają Państwo prawo do: </w:t>
      </w:r>
    </w:p>
    <w:p w:rsidR="00942730" w:rsidRPr="00CB156D" w:rsidRDefault="00942730" w:rsidP="0094273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dostępu do swoich danych oraz otrzymania ich kopii; </w:t>
      </w:r>
    </w:p>
    <w:p w:rsidR="00942730" w:rsidRPr="00CB156D" w:rsidRDefault="00942730" w:rsidP="0094273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sprostowania (poprawiania) swoich danych osobowych; </w:t>
      </w:r>
    </w:p>
    <w:p w:rsidR="00942730" w:rsidRPr="00CB156D" w:rsidRDefault="00942730" w:rsidP="0094273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ograniczenia przetwarzania danych osobowych; </w:t>
      </w:r>
    </w:p>
    <w:p w:rsidR="00942730" w:rsidRPr="00CB156D" w:rsidRDefault="00942730" w:rsidP="0094273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 xml:space="preserve">usunięcia danych osobowych, w sytuacji, gdy przetwarzanie danych nie wynika z obowiązku prawnego lub sprawowania władzy publicznej. </w:t>
      </w:r>
    </w:p>
    <w:p w:rsidR="00942730" w:rsidRPr="009B5F9C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>Każda osoba posiada ponadto prawo do wniesienia skargi do Prezesa Urzędu Ochrony Danych</w:t>
      </w:r>
      <w:r>
        <w:rPr>
          <w:sz w:val="20"/>
          <w:szCs w:val="20"/>
        </w:rPr>
        <w:t xml:space="preserve"> (ul. Stawki 2, </w:t>
      </w:r>
      <w:r w:rsidRPr="009B5F9C">
        <w:rPr>
          <w:sz w:val="20"/>
          <w:szCs w:val="20"/>
        </w:rPr>
        <w:t>00-193 Warszawa2</w:t>
      </w:r>
      <w:r>
        <w:rPr>
          <w:sz w:val="20"/>
          <w:szCs w:val="20"/>
        </w:rPr>
        <w:t>)</w:t>
      </w:r>
      <w:r w:rsidRPr="009B5F9C">
        <w:rPr>
          <w:sz w:val="20"/>
          <w:szCs w:val="20"/>
        </w:rPr>
        <w:t xml:space="preserve">,  na niewłaściwe przetwarzanie jej danych. </w:t>
      </w:r>
    </w:p>
    <w:p w:rsidR="00942730" w:rsidRPr="00CB156D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>Podanie przez Panią/Pana danych osobowych jest wymogiem ustawowym i jest niezbędne w celu spełniania obowiązków i realizacji uprawnień, wynikających ze stosunku członkostwa w Spółdzielni Mieszkaniowej</w:t>
      </w:r>
      <w:r>
        <w:rPr>
          <w:sz w:val="20"/>
          <w:szCs w:val="20"/>
        </w:rPr>
        <w:t xml:space="preserve"> „Przyszłość” w Kluczborku oraz </w:t>
      </w:r>
      <w:r w:rsidRPr="00530B3E">
        <w:rPr>
          <w:sz w:val="20"/>
          <w:szCs w:val="20"/>
        </w:rPr>
        <w:t>z faktu posiadania tytułu prawnego do lokalu pozostającego w zasobach Spółdzielni lub użytkowania takiego lokalu</w:t>
      </w:r>
      <w:r>
        <w:rPr>
          <w:sz w:val="20"/>
          <w:szCs w:val="20"/>
        </w:rPr>
        <w:t xml:space="preserve">. </w:t>
      </w:r>
    </w:p>
    <w:p w:rsidR="00942730" w:rsidRPr="00825768" w:rsidRDefault="00942730" w:rsidP="0094273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B156D">
        <w:rPr>
          <w:sz w:val="20"/>
          <w:szCs w:val="20"/>
        </w:rPr>
        <w:t>Żądania, oświadczenia i wszelką korespondencję dotyczącą danych osobowych należy przesłać w formie pisemnej na podany adres Administratora danych lub za pośrednictwem poczty elektronicznej na</w:t>
      </w:r>
      <w:r>
        <w:rPr>
          <w:sz w:val="20"/>
          <w:szCs w:val="20"/>
        </w:rPr>
        <w:t xml:space="preserve"> adres </w:t>
      </w:r>
      <w:hyperlink r:id="rId9" w:history="1">
        <w:r w:rsidRPr="00806C88">
          <w:rPr>
            <w:rStyle w:val="Hipercze"/>
            <w:sz w:val="20"/>
            <w:szCs w:val="20"/>
          </w:rPr>
          <w:t>sekretariat@smkluczbork.pl</w:t>
        </w:r>
      </w:hyperlink>
      <w:r>
        <w:rPr>
          <w:sz w:val="20"/>
          <w:szCs w:val="20"/>
        </w:rPr>
        <w:t xml:space="preserve"> </w:t>
      </w:r>
    </w:p>
    <w:p w:rsidR="00942730" w:rsidRDefault="00942730" w:rsidP="00F625EB"/>
    <w:p w:rsidR="00942730" w:rsidRDefault="00942730" w:rsidP="00F625EB"/>
    <w:p w:rsidR="00942730" w:rsidRDefault="00942730" w:rsidP="00F625EB"/>
    <w:p w:rsidR="00942730" w:rsidRDefault="00942730" w:rsidP="00F625EB"/>
    <w:p w:rsidR="00942730" w:rsidRDefault="00942730" w:rsidP="00F625EB"/>
    <w:p w:rsidR="00942730" w:rsidRPr="00942730" w:rsidRDefault="00942730" w:rsidP="00942730">
      <w:pPr>
        <w:ind w:left="4248" w:firstLine="708"/>
        <w:rPr>
          <w:b/>
        </w:rPr>
      </w:pPr>
      <w:r w:rsidRPr="00942730">
        <w:rPr>
          <w:b/>
        </w:rPr>
        <w:t>……..............................................</w:t>
      </w:r>
    </w:p>
    <w:p w:rsidR="00942730" w:rsidRPr="00942730" w:rsidRDefault="00942730" w:rsidP="00942730">
      <w:pPr>
        <w:ind w:left="4248" w:firstLine="708"/>
        <w:rPr>
          <w:b/>
        </w:rPr>
      </w:pPr>
      <w:r w:rsidRPr="00942730">
        <w:rPr>
          <w:b/>
        </w:rPr>
        <w:t xml:space="preserve">              /</w:t>
      </w:r>
      <w:r>
        <w:rPr>
          <w:b/>
        </w:rPr>
        <w:t>Czytelny p</w:t>
      </w:r>
      <w:r w:rsidRPr="00942730">
        <w:rPr>
          <w:b/>
        </w:rPr>
        <w:t>odpis/</w:t>
      </w:r>
    </w:p>
    <w:sectPr w:rsidR="00942730" w:rsidRPr="00942730" w:rsidSect="00460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39" w:rsidRDefault="00A57639" w:rsidP="00AE1794">
      <w:r>
        <w:separator/>
      </w:r>
    </w:p>
  </w:endnote>
  <w:endnote w:type="continuationSeparator" w:id="0">
    <w:p w:rsidR="00A57639" w:rsidRDefault="00A57639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A57639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A57639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39" w:rsidRDefault="00A57639" w:rsidP="00AE1794">
      <w:r>
        <w:separator/>
      </w:r>
    </w:p>
  </w:footnote>
  <w:footnote w:type="continuationSeparator" w:id="0">
    <w:p w:rsidR="00A57639" w:rsidRDefault="00A57639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2" name="Obraz 2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580"/>
    <w:multiLevelType w:val="hybridMultilevel"/>
    <w:tmpl w:val="3A58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0371"/>
    <w:multiLevelType w:val="hybridMultilevel"/>
    <w:tmpl w:val="5022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52D"/>
    <w:multiLevelType w:val="hybridMultilevel"/>
    <w:tmpl w:val="CEE0F2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77C0"/>
    <w:rsid w:val="000A2503"/>
    <w:rsid w:val="000B02AE"/>
    <w:rsid w:val="00105418"/>
    <w:rsid w:val="0013749B"/>
    <w:rsid w:val="00141202"/>
    <w:rsid w:val="001C3BD5"/>
    <w:rsid w:val="00251601"/>
    <w:rsid w:val="002809D6"/>
    <w:rsid w:val="00297A3E"/>
    <w:rsid w:val="002A6DAD"/>
    <w:rsid w:val="00310EC3"/>
    <w:rsid w:val="0038687A"/>
    <w:rsid w:val="003C0E69"/>
    <w:rsid w:val="004278D7"/>
    <w:rsid w:val="004608B8"/>
    <w:rsid w:val="004A1426"/>
    <w:rsid w:val="005B3A74"/>
    <w:rsid w:val="005C1F4C"/>
    <w:rsid w:val="00627BE3"/>
    <w:rsid w:val="00633A40"/>
    <w:rsid w:val="00666CAF"/>
    <w:rsid w:val="006D0A1B"/>
    <w:rsid w:val="00780999"/>
    <w:rsid w:val="007A420E"/>
    <w:rsid w:val="00833F2A"/>
    <w:rsid w:val="0084634F"/>
    <w:rsid w:val="00854B4D"/>
    <w:rsid w:val="00856851"/>
    <w:rsid w:val="00890284"/>
    <w:rsid w:val="00942730"/>
    <w:rsid w:val="0098429B"/>
    <w:rsid w:val="009C466C"/>
    <w:rsid w:val="009E12E8"/>
    <w:rsid w:val="00A4689C"/>
    <w:rsid w:val="00A57639"/>
    <w:rsid w:val="00A762AC"/>
    <w:rsid w:val="00A80880"/>
    <w:rsid w:val="00AE1794"/>
    <w:rsid w:val="00B0755E"/>
    <w:rsid w:val="00BC7A95"/>
    <w:rsid w:val="00C1476C"/>
    <w:rsid w:val="00CB4D8F"/>
    <w:rsid w:val="00D00204"/>
    <w:rsid w:val="00D728FC"/>
    <w:rsid w:val="00D94256"/>
    <w:rsid w:val="00DB6E47"/>
    <w:rsid w:val="00E90176"/>
    <w:rsid w:val="00F11CF7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  <w:style w:type="paragraph" w:styleId="Akapitzlist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ny"/>
    <w:link w:val="AkapitzlistZnak"/>
    <w:uiPriority w:val="34"/>
    <w:qFormat/>
    <w:rsid w:val="009427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List Znak,FooterText Znak,numbered Znak,List Paragraph1 Znak,Paragraphe de liste1 Znak,Bulletr List Paragraph Znak,列出段落 Znak,列出段落1 Znak,List Paragraph2 Znak,List Paragraph21 Znak,Listeafsnit1 Znak,Parágrafo da Lista1 Znak"/>
    <w:basedOn w:val="Domylnaczcionkaakapitu"/>
    <w:link w:val="Akapitzlist"/>
    <w:uiPriority w:val="34"/>
    <w:rsid w:val="0094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mkluczbor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mkluczbor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EAE-1AAE-4C9A-91CC-7482752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11</cp:revision>
  <cp:lastPrinted>2017-01-03T11:08:00Z</cp:lastPrinted>
  <dcterms:created xsi:type="dcterms:W3CDTF">2017-09-22T06:37:00Z</dcterms:created>
  <dcterms:modified xsi:type="dcterms:W3CDTF">2019-09-10T08:27:00Z</dcterms:modified>
</cp:coreProperties>
</file>